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3A" w:rsidRPr="003053AD" w:rsidRDefault="001B7B46" w:rsidP="00CE5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B7B4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513A" w:rsidRPr="003053AD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ПЛАН РАДА ВРШЊАЧКОГ ТИМА</w:t>
      </w:r>
    </w:p>
    <w:p w:rsidR="00CE513A" w:rsidRDefault="00CE513A" w:rsidP="00CE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20</w:t>
      </w:r>
      <w:r w:rsidRPr="003053AD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годину</w:t>
      </w:r>
    </w:p>
    <w:p w:rsidR="00CE513A" w:rsidRDefault="00CE513A" w:rsidP="00CE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E513A" w:rsidRDefault="00CE513A" w:rsidP="00CE5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Координатори: Данијела Ђорђевић Шегрт, педагог</w:t>
      </w:r>
    </w:p>
    <w:p w:rsidR="00CE513A" w:rsidRPr="00CE513A" w:rsidRDefault="00CE513A" w:rsidP="00CE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                         Татјана Крстић, професор српског језика</w:t>
      </w:r>
    </w:p>
    <w:p w:rsidR="00CE513A" w:rsidRPr="003053AD" w:rsidRDefault="00CE513A" w:rsidP="00CE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3053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 </w:t>
      </w:r>
      <w:r w:rsidRPr="003053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br/>
        <w:t> </w:t>
      </w:r>
      <w:r w:rsidRPr="003053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4320"/>
        <w:gridCol w:w="2550"/>
      </w:tblGrid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Latn-CS" w:eastAsia="sr-Latn-CS"/>
              </w:rPr>
              <w:t>ВРЕМЕ: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Latn-CS" w:eastAsia="sr-Latn-CS"/>
              </w:rPr>
              <w:t>САДРЖАЈ РАДА: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Latn-CS" w:eastAsia="sr-Latn-CS"/>
              </w:rPr>
              <w:t>НОСИОЦИ:</w:t>
            </w:r>
          </w:p>
        </w:tc>
      </w:tr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1A8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 xml:space="preserve">       СЕПТЕМБАР</w:t>
            </w:r>
          </w:p>
          <w:p w:rsidR="00CE513A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 xml:space="preserve">       ОКТОБАР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200C8C" w:rsidRDefault="00CE513A" w:rsidP="00CE51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Формирање Вршњачког тима;</w:t>
            </w:r>
          </w:p>
          <w:p w:rsidR="00200C8C" w:rsidRPr="00AC31A8" w:rsidRDefault="00200C8C" w:rsidP="00CE51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  <w:t xml:space="preserve">Акција  </w:t>
            </w:r>
            <w:r w:rsidRPr="00200C8C">
              <w:rPr>
                <w:rFonts w:ascii="Times New Roman" w:eastAsia="Times New Roman" w:hAnsi="Times New Roman" w:cs="Times New Roman"/>
                <w:b/>
                <w:color w:val="666666"/>
                <w:lang w:val="sr-Cyrl-CS" w:eastAsia="sr-Latn-CS"/>
              </w:rPr>
              <w:t>„ДРУГУ НА ДАР“</w:t>
            </w:r>
          </w:p>
          <w:p w:rsidR="00CE513A" w:rsidRPr="00AC31A8" w:rsidRDefault="00CE513A" w:rsidP="00CE51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Дефинисање улога и одговорности чланова Тима и детаљније упознавање  са циљевима и задацима рада;</w:t>
            </w:r>
          </w:p>
          <w:p w:rsidR="00CE513A" w:rsidRPr="00AC31A8" w:rsidRDefault="00CE513A" w:rsidP="00CE51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Анализа стања у установи у вези насиља;</w:t>
            </w:r>
          </w:p>
          <w:p w:rsidR="00CE513A" w:rsidRPr="00AC31A8" w:rsidRDefault="00CE513A" w:rsidP="00CE51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Помоћ наставницима у организовању ЧОС-а посвећеном превенцији насиља и упознавања ученика са шемом интервентних активности постављеним у холу школе;</w:t>
            </w:r>
          </w:p>
          <w:p w:rsidR="00CE513A" w:rsidRPr="00AC31A8" w:rsidRDefault="00CE513A" w:rsidP="00CE51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Доношење одељенских правила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*  Тим за заштиту ученика од насиља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  Одељенске старешине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Вршњачки тим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 </w:t>
            </w:r>
          </w:p>
        </w:tc>
      </w:tr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 xml:space="preserve">         </w:t>
            </w:r>
            <w:r w:rsidR="00CE513A"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Latn-CS" w:eastAsia="sr-Latn-CS"/>
              </w:rPr>
              <w:t>Н</w:t>
            </w: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>ОВЕМБАР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200C8C" w:rsidRDefault="00CE513A" w:rsidP="00CE513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 xml:space="preserve">Обележавање Међународног дана толеранције </w:t>
            </w:r>
            <w:r w:rsidRPr="00200C8C">
              <w:rPr>
                <w:rFonts w:ascii="Times New Roman" w:eastAsia="Times New Roman" w:hAnsi="Times New Roman" w:cs="Times New Roman"/>
                <w:b/>
                <w:color w:val="666666"/>
                <w:lang w:val="sr-Latn-CS" w:eastAsia="sr-Latn-CS"/>
              </w:rPr>
              <w:t>(„Недеља лепих порука“);</w:t>
            </w:r>
          </w:p>
          <w:p w:rsidR="00CE513A" w:rsidRPr="00AC31A8" w:rsidRDefault="00CE513A" w:rsidP="00CE513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 xml:space="preserve">Упознавање </w:t>
            </w:r>
            <w:r w:rsidR="00200C8C"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  <w:t xml:space="preserve"> 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ученика са Повељом дечијих права</w:t>
            </w:r>
            <w:r w:rsidR="00AD5121" w:rsidRPr="00AC31A8"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  <w:t xml:space="preserve"> 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УН.</w:t>
            </w:r>
          </w:p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* Тим за заштиту ученика од насиља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Вршњачки тим</w:t>
            </w:r>
          </w:p>
        </w:tc>
      </w:tr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 xml:space="preserve">  НОВЕМБАР- </w:t>
            </w:r>
            <w:r w:rsidR="002A6EF9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 xml:space="preserve">        </w:t>
            </w: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>ФЕБРУАР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Latn-CS" w:eastAsia="sr-Latn-CS"/>
              </w:rPr>
              <w:t>* Реализација радионица „Школа без насиља“*: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1. „Полећемо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2. „Ми заједно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3. „Огледалце, огледалце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4. „Ја и ми и они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5. „Шта вреднујем, шта ценим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6. „Насиље и шта са њим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7. „Да насиље буде видљиво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8. „Како да их укључимо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9. „Реклама Вршњачког тима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10. „Драга Савета и сандуче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11. „Планирање прве радионице“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12. „Зачетак самосталног функционисања“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* Тим за заштиту ученика од насиља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Вршњачки тим</w:t>
            </w:r>
          </w:p>
        </w:tc>
      </w:tr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 xml:space="preserve">          МАРТ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1.       Спровођење анкете о насиљу у школи;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2.       Зачетак самосталног функционисања;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3.       Осмишљавање акција против насилништва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* Тим за заштиту ученика од насиља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Вршњачки тим</w:t>
            </w:r>
          </w:p>
        </w:tc>
      </w:tr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 xml:space="preserve">         АПРИЛ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1.         Спровођење кампање против насиља;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2.         Презентација „Стоп насиљу!“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* Тим за заштиту ученика од насиља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Вршњачки тим</w:t>
            </w:r>
          </w:p>
        </w:tc>
      </w:tr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  <w:t xml:space="preserve">           </w:t>
            </w:r>
            <w:r w:rsidRPr="00AC31A8">
              <w:rPr>
                <w:rFonts w:ascii="Times New Roman" w:eastAsia="Times New Roman" w:hAnsi="Times New Roman" w:cs="Times New Roman"/>
                <w:b/>
                <w:color w:val="666666"/>
                <w:lang w:val="sr-Cyrl-CS" w:eastAsia="sr-Latn-CS"/>
              </w:rPr>
              <w:t>МАЈ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CE513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Спровођење кампање против насиља;</w:t>
            </w:r>
          </w:p>
          <w:p w:rsidR="00CE513A" w:rsidRPr="00AC31A8" w:rsidRDefault="00CE513A" w:rsidP="00CE513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lastRenderedPageBreak/>
              <w:t xml:space="preserve">Организовање </w:t>
            </w:r>
            <w:r w:rsidR="006731DA">
              <w:rPr>
                <w:rFonts w:ascii="Times New Roman" w:eastAsia="Times New Roman" w:hAnsi="Times New Roman" w:cs="Times New Roman"/>
                <w:b/>
                <w:color w:val="666666"/>
                <w:lang w:val="sr-Latn-CS" w:eastAsia="sr-Latn-CS"/>
              </w:rPr>
              <w:t>„Игр</w:t>
            </w:r>
            <w:r w:rsidR="006731DA">
              <w:rPr>
                <w:rFonts w:ascii="Times New Roman" w:eastAsia="Times New Roman" w:hAnsi="Times New Roman" w:cs="Times New Roman"/>
                <w:b/>
                <w:color w:val="666666"/>
                <w:lang w:val="sr-Cyrl-CS" w:eastAsia="sr-Latn-CS"/>
              </w:rPr>
              <w:t>е</w:t>
            </w:r>
            <w:r w:rsidRPr="006731DA">
              <w:rPr>
                <w:rFonts w:ascii="Times New Roman" w:eastAsia="Times New Roman" w:hAnsi="Times New Roman" w:cs="Times New Roman"/>
                <w:b/>
                <w:color w:val="666666"/>
                <w:lang w:val="sr-Latn-CS" w:eastAsia="sr-Latn-CS"/>
              </w:rPr>
              <w:t xml:space="preserve"> без граница“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lastRenderedPageBreak/>
              <w:t>* Тим за заштиту ученика од насиља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Вршњачки тим</w:t>
            </w:r>
          </w:p>
        </w:tc>
      </w:tr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lastRenderedPageBreak/>
              <w:t xml:space="preserve">           ЈУН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CE513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Анкетирање ученика о ефикасности Вршњачког тима;</w:t>
            </w:r>
          </w:p>
          <w:p w:rsidR="00CE513A" w:rsidRPr="00AC31A8" w:rsidRDefault="00CE513A" w:rsidP="00CE513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Евалуација;</w:t>
            </w:r>
          </w:p>
          <w:p w:rsidR="00CE513A" w:rsidRPr="00AC31A8" w:rsidRDefault="00CE513A" w:rsidP="00CE513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Прављење акционог плана;</w:t>
            </w:r>
          </w:p>
          <w:p w:rsidR="00CE513A" w:rsidRPr="00AC31A8" w:rsidRDefault="00CE513A" w:rsidP="00CE513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Писање извештаја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* Вршњачки тим</w:t>
            </w:r>
          </w:p>
        </w:tc>
      </w:tr>
      <w:tr w:rsidR="00CE513A" w:rsidRPr="003053AD" w:rsidTr="00801DE3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AC31A8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Cyrl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Cyrl-CS" w:eastAsia="sr-Latn-CS"/>
              </w:rPr>
              <w:t xml:space="preserve">    ТОКОМ ГОДИН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Сарадња са Тимом за заштиту ученика од насиља, одељенским старешинама, дежурним наставницима и свим релевантним службама (МУП, Центар за социјални рад, здравствена служба, медији, Школска управа);</w:t>
            </w:r>
          </w:p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Континуирано евидентирање случајева насиља;</w:t>
            </w:r>
          </w:p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Рад са ученицима која врше насиље;</w:t>
            </w:r>
          </w:p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Подршка ученицима која трпе насиље;</w:t>
            </w:r>
          </w:p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Помоћ наставницима у решавању случајева насиља у одељењу;</w:t>
            </w:r>
          </w:p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Примена утврђених поступака и процедура у ситуацијама насиља;</w:t>
            </w:r>
          </w:p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Охрабривање деце посматрача на конструктивно реагују;</w:t>
            </w:r>
          </w:p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Спровођење планираних акција у циљу сузбијања насиља у школи;</w:t>
            </w:r>
          </w:p>
          <w:p w:rsidR="00CE513A" w:rsidRPr="00AC31A8" w:rsidRDefault="00CE513A" w:rsidP="00CE513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Праћење ефеката предузетих мера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3A" w:rsidRPr="00AC31A8" w:rsidRDefault="00CE513A" w:rsidP="0080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</w:pPr>
            <w:r w:rsidRPr="00AC31A8">
              <w:rPr>
                <w:rFonts w:ascii="Times New Roman" w:eastAsia="Times New Roman" w:hAnsi="Times New Roman" w:cs="Times New Roman"/>
                <w:b/>
                <w:bCs/>
                <w:color w:val="666666"/>
                <w:lang w:val="sr-Latn-CS" w:eastAsia="sr-Latn-CS"/>
              </w:rPr>
              <w:t>*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t> Тим за заштиту ученика од насиља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Вршњачки тим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Педагог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Дежурни наставник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* Одељенски старешина</w:t>
            </w:r>
            <w:r w:rsidRPr="00AC31A8">
              <w:rPr>
                <w:rFonts w:ascii="Times New Roman" w:eastAsia="Times New Roman" w:hAnsi="Times New Roman" w:cs="Times New Roman"/>
                <w:color w:val="666666"/>
                <w:lang w:val="sr-Latn-CS" w:eastAsia="sr-Latn-CS"/>
              </w:rPr>
              <w:br/>
              <w:t> </w:t>
            </w:r>
          </w:p>
        </w:tc>
      </w:tr>
    </w:tbl>
    <w:p w:rsidR="00284D52" w:rsidRDefault="001B7B46" w:rsidP="0028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B7B46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1B7B46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AD5121">
        <w:rPr>
          <w:rFonts w:ascii="Times New Roman" w:eastAsia="Times New Roman" w:hAnsi="Times New Roman" w:cs="Times New Roman"/>
          <w:sz w:val="24"/>
          <w:szCs w:val="24"/>
          <w:lang w:val="sr-Cyrl-CS"/>
        </w:rPr>
        <w:t>НАПОМЕНА: Избор радионица у складу са дешавањима у школи, у току школске године.</w:t>
      </w:r>
      <w:r w:rsidRPr="001B7B46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1B7B46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1B7B46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1B7B46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1B7B46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284D52" w:rsidRDefault="00284D52" w:rsidP="0028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5F2" w:rsidRDefault="001725F2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B46" w:rsidRPr="00284D52" w:rsidRDefault="001B7B46" w:rsidP="00284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62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ЛАН РАДА ВРШЊАЧКОГ ТИМА</w:t>
      </w:r>
    </w:p>
    <w:p w:rsidR="001B7B46" w:rsidRPr="001B7B46" w:rsidRDefault="00846622" w:rsidP="0051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школску </w:t>
      </w:r>
      <w:r w:rsidRPr="0084662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Pr="0084662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 w:rsidR="001B7B46" w:rsidRPr="0084662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B7B46" w:rsidRPr="001B7B46"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</w:r>
      <w:r w:rsidR="001B7B46" w:rsidRPr="001B7B4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6"/>
        <w:gridCol w:w="4627"/>
        <w:gridCol w:w="3697"/>
      </w:tblGrid>
      <w:tr w:rsidR="001B7B46" w:rsidRPr="001B7B46" w:rsidTr="004C6243">
        <w:trPr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1B7B46" w:rsidRDefault="001B7B46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: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1B7B46" w:rsidRDefault="001B7B46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ДРЖАЈ РАДА: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1B7B46" w:rsidRDefault="001B7B46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ОЦИ:</w:t>
            </w:r>
          </w:p>
        </w:tc>
      </w:tr>
      <w:tr w:rsidR="001B7B46" w:rsidRPr="00284D52" w:rsidTr="0091121B">
        <w:trPr>
          <w:trHeight w:val="3509"/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1B7B46" w:rsidRDefault="00846622" w:rsidP="0028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D52" w:rsidRDefault="00284D52" w:rsidP="0084662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школским сајтовима обавестити ученике о формирању новог тима у школи;</w:t>
            </w:r>
          </w:p>
          <w:p w:rsidR="00846622" w:rsidRDefault="00284D52" w:rsidP="0084662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846622" w:rsidRPr="0084662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 чланова тима, формирање тима;</w:t>
            </w:r>
          </w:p>
          <w:p w:rsidR="00846622" w:rsidRPr="00284D52" w:rsidRDefault="00846622" w:rsidP="00284D5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4662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да и анализа плана и програма;</w:t>
            </w:r>
          </w:p>
          <w:p w:rsidR="001B7B46" w:rsidRPr="00846622" w:rsidRDefault="00846622" w:rsidP="0084662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4662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ношење одељенских правила</w:t>
            </w:r>
            <w:r w:rsid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затим и </w:t>
            </w:r>
            <w:r w:rsidRPr="0084662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ношење </w:t>
            </w:r>
            <w:r w:rsid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ла понашања на нивоу школе</w:t>
            </w:r>
            <w:r w:rsidR="009112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ИЗРАДА ПЛАКАТА СА ПРАВИЛИМА И КУТКА СА ЧЛАНОВИМА НОВОГ ТИМА)</w:t>
            </w:r>
          </w:p>
          <w:p w:rsidR="001B7B46" w:rsidRPr="001B7B46" w:rsidRDefault="001B7B46" w:rsidP="0084662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284D52" w:rsidRDefault="001B7B46" w:rsidP="0028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*</w:t>
            </w: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уководилац Вршњачког тима</w:t>
            </w:r>
            <w:r w:rsidRP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  <w:t>*</w:t>
            </w: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</w:t>
            </w:r>
            <w:r w:rsid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љењске старешине, учитељи 4. разреда</w:t>
            </w:r>
            <w:r w:rsid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</w:r>
            <w:r w:rsidRPr="00284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1B7B46" w:rsidRPr="001B7B46" w:rsidTr="004C6243">
        <w:trPr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284D52" w:rsidRDefault="00284D52" w:rsidP="0028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91121B" w:rsidRDefault="00284D52" w:rsidP="00284D5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2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е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ање Међународног дана здраве хране </w:t>
            </w:r>
            <w:r w:rsidR="009C55A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112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ПОЗВАТИ РОДИТЕЉЕ, ИЗЛОЖБА ЗДРАВЕ ХРАНЕ, ПРАВЉЕЊЕ СЕНДВИЧА)</w:t>
            </w:r>
          </w:p>
          <w:p w:rsidR="0050350C" w:rsidRPr="00284D52" w:rsidRDefault="0050350C" w:rsidP="00284D5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Игри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 у оквиру Дечије недеље)</w:t>
            </w:r>
          </w:p>
          <w:p w:rsidR="001B7B46" w:rsidRPr="0050350C" w:rsidRDefault="001B7B46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35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50350C" w:rsidRDefault="0050350C" w:rsidP="005035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Вршњачки  тим  и </w:t>
            </w:r>
            <w:r w:rsidR="0024243E" w:rsidRPr="005035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ентори - наставници </w:t>
            </w:r>
          </w:p>
          <w:p w:rsidR="0024243E" w:rsidRDefault="009C55A6" w:rsidP="005035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035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биологије </w:t>
            </w:r>
          </w:p>
          <w:p w:rsidR="0050350C" w:rsidRPr="0050350C" w:rsidRDefault="0050350C" w:rsidP="005035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 физичког васпитања</w:t>
            </w:r>
          </w:p>
        </w:tc>
      </w:tr>
      <w:tr w:rsidR="001B7B46" w:rsidRPr="001B7B46" w:rsidTr="004C6243">
        <w:trPr>
          <w:trHeight w:val="3715"/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9C55A6" w:rsidRDefault="009C55A6" w:rsidP="009C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D52" w:rsidRPr="0091121B" w:rsidRDefault="001B7B46" w:rsidP="00284D5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* </w:t>
            </w:r>
            <w:r w:rsidR="00284D52" w:rsidRPr="009112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ележавање Међународног дана толеранције („Недеља лепих порука“);</w:t>
            </w:r>
            <w:r w:rsidR="0091121B" w:rsidRPr="009112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9112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БАТА)</w:t>
            </w:r>
          </w:p>
          <w:p w:rsidR="00284D52" w:rsidRPr="001B7B46" w:rsidRDefault="00284D52" w:rsidP="00284D5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љом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их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УН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942" w:rsidRDefault="00186942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1B7B46" w:rsidRPr="0091121B" w:rsidRDefault="001B7B46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5AD" w:rsidRPr="0050350C" w:rsidRDefault="000C45AD" w:rsidP="000C45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ршњачки  тим  и </w:t>
            </w:r>
            <w:r w:rsidRPr="005035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ентори - наставници </w:t>
            </w:r>
          </w:p>
          <w:p w:rsidR="000C45AD" w:rsidRDefault="000C45AD" w:rsidP="000C45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035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биологије </w:t>
            </w:r>
          </w:p>
          <w:p w:rsidR="001B7B46" w:rsidRDefault="000C45AD" w:rsidP="000C45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C45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 грађанског  васпитања</w:t>
            </w:r>
          </w:p>
          <w:p w:rsidR="000C45AD" w:rsidRPr="000C45AD" w:rsidRDefault="000C45AD" w:rsidP="000C45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</w:tc>
      </w:tr>
      <w:tr w:rsidR="001B7B46" w:rsidRPr="001B7B46" w:rsidTr="004C6243">
        <w:trPr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05427A" w:rsidRDefault="0005427A" w:rsidP="0005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1B7B46" w:rsidRDefault="001B7B46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провођење </w:t>
            </w:r>
            <w:r w:rsid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уманитарне акције под слоганом  „Да празници свима буду весели“ </w:t>
            </w:r>
            <w:r w:rsid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( ЈОШ ЈЕДНА АКТИВНОСТ МОЖДА ЗА ТЕМАТСКИ ДАН ПОРОДИЦЕ</w:t>
            </w:r>
            <w:r w:rsidR="009112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ВЕЗАТИ И ПРИКУПЉАЊЕ СЛАТКИША, ГАРДЕРОБЕ НЕКОЈ ДЕЦИ</w:t>
            </w:r>
            <w:r w:rsid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  <w:t>2.</w:t>
            </w: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зентација полугодишњег рада тима (прављење паноа, оглаш</w:t>
            </w:r>
            <w:r w:rsidR="005109E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вање </w:t>
            </w:r>
            <w:r w:rsid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сајтовима школе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1B7B46" w:rsidRDefault="001B7B46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Вршњачки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1B7B46" w:rsidRPr="00D46095" w:rsidTr="004C6243">
        <w:trPr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05427A" w:rsidRDefault="0005427A" w:rsidP="0005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ФЕБРУАР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05427A" w:rsidRDefault="0005427A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ележавање Дана љубави</w:t>
            </w:r>
            <w:r w:rsidR="001B7B46"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  <w:t>2.</w:t>
            </w:r>
            <w:r w:rsidR="001B7B46"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="001B7B46"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Драга Савета и сандуче“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095" w:rsidRDefault="00D46095" w:rsidP="001B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25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 w:rsidR="001B7B46" w:rsidRPr="00D460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ршњачки тим</w:t>
            </w:r>
          </w:p>
          <w:p w:rsidR="001B7B46" w:rsidRPr="00D46095" w:rsidRDefault="00D46095" w:rsidP="00D4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460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*</w:t>
            </w:r>
            <w:r w:rsidRPr="001725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B7B46" w:rsidRPr="00D460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м за заштиту ученика од насиља</w:t>
            </w:r>
            <w:r w:rsidR="001B7B46" w:rsidRPr="00D460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1B7B46" w:rsidRPr="001B7B46" w:rsidTr="004C6243">
        <w:trPr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05427A" w:rsidRDefault="0005427A" w:rsidP="008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РТ, АПРИЛ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456A" w:rsidRPr="00AF456A" w:rsidRDefault="0005427A" w:rsidP="00AF456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радња са Тимом за заштиту ученика од насиља, </w:t>
            </w:r>
            <w:r w:rsidR="001B7B46" w:rsidRPr="000542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провођење кампање против насиља;</w:t>
            </w:r>
            <w:r w:rsidR="00AF456A" w:rsidRPr="00AF45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онтинуирано евидентирање случајева насиља;</w:t>
            </w:r>
          </w:p>
          <w:p w:rsidR="00AF456A" w:rsidRPr="00AF456A" w:rsidRDefault="00AF456A" w:rsidP="00AF456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F45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са ученицима која врше насиље;</w:t>
            </w:r>
          </w:p>
          <w:p w:rsidR="00AF456A" w:rsidRPr="00AF456A" w:rsidRDefault="00AF456A" w:rsidP="00AF456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F45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ршка ученицима која трпе насиље;</w:t>
            </w:r>
          </w:p>
          <w:p w:rsidR="001B7B46" w:rsidRPr="00D46095" w:rsidRDefault="00AF456A" w:rsidP="00D460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F45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моћ наставницима у решавању случајева насиља у одељењу;</w:t>
            </w:r>
            <w:r w:rsidR="0005427A" w:rsidRPr="00D460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НЕКЕ ТЕМЕ У ВЕЗИ СА НАСИЉЕМ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1B7B46" w:rsidRDefault="001B7B46" w:rsidP="00D4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Вршњачки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1B7B46" w:rsidRPr="001B7B46" w:rsidTr="004C6243">
        <w:trPr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05427A" w:rsidRDefault="0005427A" w:rsidP="0005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AF456A" w:rsidRDefault="00AF456A" w:rsidP="00AF45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лепшавање школског дворишта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Default="001B7B46" w:rsidP="008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Вршњачки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  <w:p w:rsidR="00DB3296" w:rsidRPr="00DB3296" w:rsidRDefault="00DB3296" w:rsidP="008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олошка секција</w:t>
            </w:r>
          </w:p>
        </w:tc>
      </w:tr>
      <w:tr w:rsidR="001B7B46" w:rsidRPr="008121B8" w:rsidTr="004C6243">
        <w:trPr>
          <w:tblCellSpacing w:w="0" w:type="dxa"/>
          <w:jc w:val="center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B46" w:rsidRPr="00AF456A" w:rsidRDefault="00AF456A" w:rsidP="00AF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1B8" w:rsidRDefault="008121B8" w:rsidP="008121B8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F456A" w:rsidRPr="008121B8" w:rsidRDefault="008121B8" w:rsidP="008121B8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  <w:r w:rsidR="00AF456A"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кетирање ученика о ефикасности Вршњачког тима;</w:t>
            </w:r>
          </w:p>
          <w:p w:rsidR="008121B8" w:rsidRPr="008121B8" w:rsidRDefault="00AF456A" w:rsidP="008121B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456A" w:rsidRPr="001B7B46" w:rsidRDefault="00AF456A" w:rsidP="008121B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љење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ог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456A" w:rsidRPr="001B7B46" w:rsidRDefault="008121B8" w:rsidP="008121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  <w:proofErr w:type="spellStart"/>
            <w:r w:rsidR="00AF456A"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ње</w:t>
            </w:r>
            <w:proofErr w:type="spellEnd"/>
            <w:r w:rsidR="00AF456A"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56A"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="00AF456A"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7B46" w:rsidRPr="001B7B46" w:rsidRDefault="001B7B46" w:rsidP="00AF456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1B8" w:rsidRDefault="001B7B46" w:rsidP="008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B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B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ршњачки тим</w:t>
            </w:r>
          </w:p>
          <w:p w:rsidR="001B7B46" w:rsidRPr="008121B8" w:rsidRDefault="008121B8" w:rsidP="008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*</w:t>
            </w:r>
            <w:r w:rsidR="001B7B46"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м за з</w:t>
            </w:r>
            <w:r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ту ученика од насиља</w:t>
            </w:r>
            <w:r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  <w:t>* Педагог</w:t>
            </w:r>
            <w:r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  <w:t>* Одељ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њ</w:t>
            </w:r>
            <w:r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аре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 и учитељи 4.</w:t>
            </w:r>
            <w:r w:rsidR="001B7B46" w:rsidRPr="008121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</w:tbl>
    <w:p w:rsidR="00846622" w:rsidRDefault="001B7B46" w:rsidP="00846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B7B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6622" w:rsidRDefault="00846622" w:rsidP="00846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464A" w:rsidRPr="008121B8" w:rsidRDefault="001E464A" w:rsidP="001E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464A" w:rsidRPr="008121B8" w:rsidRDefault="001E464A" w:rsidP="001E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46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464A" w:rsidRPr="008121B8" w:rsidRDefault="001E464A" w:rsidP="001E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464A" w:rsidRPr="008121B8" w:rsidRDefault="001E464A" w:rsidP="001E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464A" w:rsidRPr="008121B8" w:rsidRDefault="001E464A" w:rsidP="001E46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sr-Cyrl-CS"/>
        </w:rPr>
      </w:pPr>
      <w:r w:rsidRPr="001E464A">
        <w:rPr>
          <w:rFonts w:ascii="Arial" w:eastAsia="Times New Roman" w:hAnsi="Arial" w:cs="Arial"/>
          <w:vanish/>
          <w:sz w:val="16"/>
          <w:szCs w:val="16"/>
        </w:rPr>
        <w:t>Top</w:t>
      </w:r>
      <w:r w:rsidRPr="008121B8">
        <w:rPr>
          <w:rFonts w:ascii="Arial" w:eastAsia="Times New Roman" w:hAnsi="Arial" w:cs="Arial"/>
          <w:vanish/>
          <w:sz w:val="16"/>
          <w:szCs w:val="16"/>
          <w:lang w:val="sr-Cyrl-CS"/>
        </w:rPr>
        <w:t xml:space="preserve"> </w:t>
      </w:r>
      <w:r w:rsidRPr="001E464A">
        <w:rPr>
          <w:rFonts w:ascii="Arial" w:eastAsia="Times New Roman" w:hAnsi="Arial" w:cs="Arial"/>
          <w:vanish/>
          <w:sz w:val="16"/>
          <w:szCs w:val="16"/>
        </w:rPr>
        <w:t>of</w:t>
      </w:r>
      <w:r w:rsidRPr="008121B8">
        <w:rPr>
          <w:rFonts w:ascii="Arial" w:eastAsia="Times New Roman" w:hAnsi="Arial" w:cs="Arial"/>
          <w:vanish/>
          <w:sz w:val="16"/>
          <w:szCs w:val="16"/>
          <w:lang w:val="sr-Cyrl-CS"/>
        </w:rPr>
        <w:t xml:space="preserve"> </w:t>
      </w:r>
      <w:r w:rsidRPr="001E464A">
        <w:rPr>
          <w:rFonts w:ascii="Arial" w:eastAsia="Times New Roman" w:hAnsi="Arial" w:cs="Arial"/>
          <w:vanish/>
          <w:sz w:val="16"/>
          <w:szCs w:val="16"/>
        </w:rPr>
        <w:t>Form</w:t>
      </w:r>
    </w:p>
    <w:p w:rsidR="001E464A" w:rsidRPr="008121B8" w:rsidRDefault="001E464A" w:rsidP="001E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3B06" w:rsidRPr="00CC75A6" w:rsidRDefault="00ED3B06" w:rsidP="00CC75A6">
      <w:pPr>
        <w:spacing w:before="100" w:beforeAutospacing="1" w:after="100" w:afterAutospacing="1" w:line="240" w:lineRule="auto"/>
        <w:outlineLvl w:val="3"/>
        <w:rPr>
          <w:lang w:val="sr-Cyrl-CS"/>
        </w:rPr>
      </w:pPr>
    </w:p>
    <w:p w:rsidR="00ED3B06" w:rsidRPr="008121B8" w:rsidRDefault="00ED3B06" w:rsidP="00ED3B06">
      <w:pPr>
        <w:spacing w:before="100" w:beforeAutospacing="1" w:after="100" w:afterAutospacing="1"/>
        <w:jc w:val="center"/>
        <w:rPr>
          <w:lang w:val="sr-Cyrl-CS"/>
        </w:rPr>
      </w:pPr>
      <w:r>
        <w:t> </w:t>
      </w:r>
    </w:p>
    <w:p w:rsidR="00ED3B06" w:rsidRPr="008121B8" w:rsidRDefault="00ED3B06" w:rsidP="00ED3B06">
      <w:pPr>
        <w:spacing w:before="100" w:beforeAutospacing="1" w:after="100" w:afterAutospacing="1"/>
        <w:jc w:val="center"/>
        <w:rPr>
          <w:lang w:val="sr-Cyrl-CS"/>
        </w:rPr>
      </w:pPr>
      <w:r>
        <w:t> </w:t>
      </w:r>
    </w:p>
    <w:p w:rsidR="00ED3B06" w:rsidRPr="008121B8" w:rsidRDefault="00ED3B06" w:rsidP="00ED3B06">
      <w:pPr>
        <w:spacing w:before="100" w:beforeAutospacing="1" w:after="100" w:afterAutospacing="1"/>
        <w:jc w:val="center"/>
        <w:rPr>
          <w:lang w:val="sr-Cyrl-CS"/>
        </w:rPr>
      </w:pPr>
      <w:r>
        <w:lastRenderedPageBreak/>
        <w:t> </w:t>
      </w:r>
    </w:p>
    <w:p w:rsidR="00ED3B06" w:rsidRPr="008121B8" w:rsidRDefault="00ED3B06" w:rsidP="00ED3B06">
      <w:pPr>
        <w:spacing w:before="100" w:beforeAutospacing="1" w:after="100" w:afterAutospacing="1"/>
        <w:jc w:val="both"/>
        <w:rPr>
          <w:lang w:val="sr-Cyrl-CS"/>
        </w:rPr>
      </w:pPr>
      <w:r>
        <w:t> </w:t>
      </w:r>
    </w:p>
    <w:sectPr w:rsidR="00ED3B06" w:rsidRPr="008121B8" w:rsidSect="001725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3C3"/>
    <w:multiLevelType w:val="multilevel"/>
    <w:tmpl w:val="3874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6F1"/>
    <w:multiLevelType w:val="multilevel"/>
    <w:tmpl w:val="EE70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C050E"/>
    <w:multiLevelType w:val="multilevel"/>
    <w:tmpl w:val="24E8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44818"/>
    <w:multiLevelType w:val="multilevel"/>
    <w:tmpl w:val="2AE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02B27"/>
    <w:multiLevelType w:val="hybridMultilevel"/>
    <w:tmpl w:val="600AE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07776"/>
    <w:multiLevelType w:val="multilevel"/>
    <w:tmpl w:val="5C6C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F20BD"/>
    <w:multiLevelType w:val="multilevel"/>
    <w:tmpl w:val="69B4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20937"/>
    <w:multiLevelType w:val="multilevel"/>
    <w:tmpl w:val="717A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5A78"/>
    <w:multiLevelType w:val="multilevel"/>
    <w:tmpl w:val="F8B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67D12"/>
    <w:multiLevelType w:val="multilevel"/>
    <w:tmpl w:val="EC6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94939"/>
    <w:multiLevelType w:val="multilevel"/>
    <w:tmpl w:val="EC6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F7742"/>
    <w:multiLevelType w:val="hybridMultilevel"/>
    <w:tmpl w:val="CD723CBE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3DC02380"/>
    <w:multiLevelType w:val="multilevel"/>
    <w:tmpl w:val="20F0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56F3C"/>
    <w:multiLevelType w:val="multilevel"/>
    <w:tmpl w:val="4D1E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9F1A0F"/>
    <w:multiLevelType w:val="multilevel"/>
    <w:tmpl w:val="C65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37778"/>
    <w:multiLevelType w:val="hybridMultilevel"/>
    <w:tmpl w:val="0026135C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661B715A"/>
    <w:multiLevelType w:val="hybridMultilevel"/>
    <w:tmpl w:val="C5B06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CF0DA2"/>
    <w:multiLevelType w:val="multilevel"/>
    <w:tmpl w:val="3F9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718E4"/>
    <w:multiLevelType w:val="hybridMultilevel"/>
    <w:tmpl w:val="83B402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276B1D"/>
    <w:multiLevelType w:val="multilevel"/>
    <w:tmpl w:val="F6EC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9A3261"/>
    <w:multiLevelType w:val="multilevel"/>
    <w:tmpl w:val="BFC2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17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0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20"/>
  </w:num>
  <w:num w:numId="18">
    <w:abstractNumId w:val="2"/>
  </w:num>
  <w:num w:numId="19">
    <w:abstractNumId w:val="19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B7B46"/>
    <w:rsid w:val="0005427A"/>
    <w:rsid w:val="000C45AD"/>
    <w:rsid w:val="000C77B2"/>
    <w:rsid w:val="001725F2"/>
    <w:rsid w:val="00184E0A"/>
    <w:rsid w:val="00186942"/>
    <w:rsid w:val="001B7B46"/>
    <w:rsid w:val="001E464A"/>
    <w:rsid w:val="00200C8C"/>
    <w:rsid w:val="002305C8"/>
    <w:rsid w:val="0024243E"/>
    <w:rsid w:val="00284D52"/>
    <w:rsid w:val="002A6EF9"/>
    <w:rsid w:val="00301E00"/>
    <w:rsid w:val="0033192C"/>
    <w:rsid w:val="00462CD3"/>
    <w:rsid w:val="004C6243"/>
    <w:rsid w:val="0050350C"/>
    <w:rsid w:val="005109EA"/>
    <w:rsid w:val="005812BE"/>
    <w:rsid w:val="006731DA"/>
    <w:rsid w:val="006B16D1"/>
    <w:rsid w:val="008121B8"/>
    <w:rsid w:val="00846622"/>
    <w:rsid w:val="0091121B"/>
    <w:rsid w:val="009836A3"/>
    <w:rsid w:val="009C55A6"/>
    <w:rsid w:val="00AB12DC"/>
    <w:rsid w:val="00AC31A8"/>
    <w:rsid w:val="00AD5121"/>
    <w:rsid w:val="00AF456A"/>
    <w:rsid w:val="00CC75A6"/>
    <w:rsid w:val="00CE513A"/>
    <w:rsid w:val="00D46095"/>
    <w:rsid w:val="00DB3296"/>
    <w:rsid w:val="00ED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0A"/>
  </w:style>
  <w:style w:type="paragraph" w:styleId="Heading1">
    <w:name w:val="heading 1"/>
    <w:basedOn w:val="Normal"/>
    <w:next w:val="Normal"/>
    <w:link w:val="Heading1Char"/>
    <w:uiPriority w:val="9"/>
    <w:qFormat/>
    <w:rsid w:val="00ED3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E4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E46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7B4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46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E46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E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views-placeholder">
    <w:name w:val="pageviews-placeholder"/>
    <w:basedOn w:val="DefaultParagraphFont"/>
    <w:rsid w:val="001E464A"/>
  </w:style>
  <w:style w:type="character" w:styleId="Hyperlink">
    <w:name w:val="Hyperlink"/>
    <w:basedOn w:val="DefaultParagraphFont"/>
    <w:uiPriority w:val="99"/>
    <w:semiHidden/>
    <w:unhideWhenUsed/>
    <w:rsid w:val="001E464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4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464A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1E464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46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464A"/>
    <w:rPr>
      <w:rFonts w:ascii="Arial" w:eastAsia="Times New Roman" w:hAnsi="Arial" w:cs="Arial"/>
      <w:vanish/>
      <w:sz w:val="16"/>
      <w:szCs w:val="16"/>
    </w:rPr>
  </w:style>
  <w:style w:type="character" w:customStyle="1" w:styleId="mh-widget-title-inner">
    <w:name w:val="mh-widget-title-inner"/>
    <w:basedOn w:val="DefaultParagraphFont"/>
    <w:rsid w:val="001E464A"/>
  </w:style>
  <w:style w:type="character" w:customStyle="1" w:styleId="mh-meta-date">
    <w:name w:val="mh-meta-date"/>
    <w:basedOn w:val="DefaultParagraphFont"/>
    <w:rsid w:val="001E464A"/>
  </w:style>
  <w:style w:type="character" w:customStyle="1" w:styleId="mh-meta-comments">
    <w:name w:val="mh-meta-comments"/>
    <w:basedOn w:val="DefaultParagraphFont"/>
    <w:rsid w:val="001E464A"/>
  </w:style>
  <w:style w:type="paragraph" w:customStyle="1" w:styleId="mh-custom-posts-small-title">
    <w:name w:val="mh-custom-posts-small-title"/>
    <w:basedOn w:val="Normal"/>
    <w:rsid w:val="001E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utitle">
    <w:name w:val="menutitle"/>
    <w:basedOn w:val="DefaultParagraphFont"/>
    <w:rsid w:val="00ED3B0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3B0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B06"/>
    <w:rPr>
      <w:i/>
      <w:iCs/>
    </w:rPr>
  </w:style>
  <w:style w:type="paragraph" w:styleId="ListParagraph">
    <w:name w:val="List Paragraph"/>
    <w:basedOn w:val="Normal"/>
    <w:uiPriority w:val="34"/>
    <w:qFormat/>
    <w:rsid w:val="00846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2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E149-EA22-471D-811F-6C270374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PC</cp:lastModifiedBy>
  <cp:revision>8</cp:revision>
  <dcterms:created xsi:type="dcterms:W3CDTF">2019-09-07T20:07:00Z</dcterms:created>
  <dcterms:modified xsi:type="dcterms:W3CDTF">2019-09-07T20:21:00Z</dcterms:modified>
</cp:coreProperties>
</file>